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1086B" w14:textId="44299558" w:rsidR="00940F5C" w:rsidRPr="00083C85" w:rsidRDefault="00940F5C" w:rsidP="00940F5C">
      <w:pPr>
        <w:jc w:val="center"/>
        <w:rPr>
          <w:rFonts w:ascii="Calibri" w:hAnsi="Calibri"/>
          <w:b/>
          <w:sz w:val="28"/>
        </w:rPr>
      </w:pPr>
      <w:r w:rsidRPr="00083C85">
        <w:rPr>
          <w:rFonts w:ascii="Calibri" w:hAnsi="Calibri"/>
          <w:b/>
          <w:sz w:val="28"/>
        </w:rPr>
        <w:t>TRAVEL GRANT APPLICATION</w:t>
      </w:r>
    </w:p>
    <w:p w14:paraId="397A0689" w14:textId="77777777" w:rsidR="00F94887" w:rsidRPr="00F94887" w:rsidRDefault="00F94887" w:rsidP="00AA1060">
      <w:pPr>
        <w:rPr>
          <w:rFonts w:ascii="Calibri" w:hAnsi="Calibri"/>
          <w:b/>
        </w:rPr>
      </w:pPr>
      <w:r w:rsidRPr="00F94887">
        <w:rPr>
          <w:rFonts w:ascii="Calibri" w:hAnsi="Calibri"/>
          <w:b/>
        </w:rPr>
        <w:t>Company details</w:t>
      </w:r>
    </w:p>
    <w:p w14:paraId="30DDD88F" w14:textId="59E4CC2F" w:rsidR="00940F5C" w:rsidRPr="00083C85" w:rsidRDefault="00940F5C" w:rsidP="00AA1060">
      <w:pPr>
        <w:rPr>
          <w:rFonts w:ascii="Calibri" w:hAnsi="Calibri"/>
        </w:rPr>
      </w:pPr>
      <w:r w:rsidRPr="00083C85">
        <w:rPr>
          <w:rFonts w:ascii="Calibri" w:hAnsi="Calibri"/>
        </w:rPr>
        <w:t>Company name</w:t>
      </w:r>
      <w:r w:rsidR="00083C85">
        <w:rPr>
          <w:rFonts w:ascii="Calibri" w:hAnsi="Calibri"/>
        </w:rPr>
        <w:t>:</w:t>
      </w:r>
      <w:r w:rsidR="00F94887">
        <w:rPr>
          <w:rFonts w:ascii="Calibri" w:hAnsi="Calibri"/>
        </w:rPr>
        <w:t xml:space="preserve"> </w:t>
      </w:r>
    </w:p>
    <w:p w14:paraId="379C909A" w14:textId="578B4985" w:rsidR="00940F5C" w:rsidRPr="00083C85" w:rsidRDefault="00940F5C" w:rsidP="00AA1060">
      <w:pPr>
        <w:rPr>
          <w:rFonts w:ascii="Calibri" w:hAnsi="Calibri"/>
        </w:rPr>
      </w:pPr>
      <w:r w:rsidRPr="00083C85">
        <w:rPr>
          <w:rFonts w:ascii="Calibri" w:hAnsi="Calibri"/>
        </w:rPr>
        <w:t>Address</w:t>
      </w:r>
      <w:r w:rsidR="00083C85">
        <w:rPr>
          <w:rFonts w:ascii="Calibri" w:hAnsi="Calibri"/>
        </w:rPr>
        <w:t>:</w:t>
      </w:r>
    </w:p>
    <w:p w14:paraId="78590651" w14:textId="1777F1E1" w:rsidR="00940F5C" w:rsidRPr="00083C85" w:rsidRDefault="00940F5C" w:rsidP="00AA1060">
      <w:pPr>
        <w:rPr>
          <w:rFonts w:ascii="Calibri" w:hAnsi="Calibri"/>
        </w:rPr>
      </w:pPr>
      <w:r w:rsidRPr="00083C85">
        <w:rPr>
          <w:rFonts w:ascii="Calibri" w:hAnsi="Calibri"/>
        </w:rPr>
        <w:t>City</w:t>
      </w:r>
      <w:r w:rsidR="00F94887">
        <w:rPr>
          <w:rFonts w:ascii="Calibri" w:hAnsi="Calibri"/>
        </w:rPr>
        <w:t xml:space="preserve"> / Country</w:t>
      </w:r>
      <w:r w:rsidR="00083C85">
        <w:rPr>
          <w:rFonts w:ascii="Calibri" w:hAnsi="Calibri"/>
        </w:rPr>
        <w:t>:</w:t>
      </w:r>
    </w:p>
    <w:p w14:paraId="6E112396" w14:textId="1F8A7B4C" w:rsidR="00940F5C" w:rsidRPr="00083C85" w:rsidRDefault="00940F5C" w:rsidP="00AA1060">
      <w:pPr>
        <w:rPr>
          <w:rFonts w:ascii="Calibri" w:hAnsi="Calibri"/>
        </w:rPr>
      </w:pPr>
    </w:p>
    <w:p w14:paraId="1EA8E1E3" w14:textId="253277A8" w:rsidR="00940F5C" w:rsidRPr="00083C85" w:rsidRDefault="00940F5C" w:rsidP="00AA1060">
      <w:pPr>
        <w:rPr>
          <w:rFonts w:ascii="Calibri" w:hAnsi="Calibri"/>
          <w:b/>
        </w:rPr>
      </w:pPr>
      <w:r w:rsidRPr="00083C85">
        <w:rPr>
          <w:rFonts w:ascii="Calibri" w:hAnsi="Calibri"/>
          <w:b/>
        </w:rPr>
        <w:t>Company overview</w:t>
      </w:r>
      <w:r w:rsidR="00F94887">
        <w:rPr>
          <w:rFonts w:ascii="Calibri" w:hAnsi="Calibri"/>
          <w:b/>
        </w:rPr>
        <w:t xml:space="preserve"> </w:t>
      </w:r>
    </w:p>
    <w:p w14:paraId="3F013923" w14:textId="6F8715A9" w:rsidR="00940F5C" w:rsidRDefault="00940F5C" w:rsidP="00AA1060">
      <w:pPr>
        <w:rPr>
          <w:rFonts w:ascii="Calibri" w:hAnsi="Calibri"/>
        </w:rPr>
      </w:pPr>
    </w:p>
    <w:p w14:paraId="2C56D4D4" w14:textId="77777777" w:rsidR="00F94887" w:rsidRPr="00083C85" w:rsidRDefault="00F94887" w:rsidP="00AA1060">
      <w:pPr>
        <w:rPr>
          <w:rFonts w:ascii="Calibri" w:hAnsi="Calibri"/>
        </w:rPr>
      </w:pPr>
    </w:p>
    <w:p w14:paraId="07F8FF1F" w14:textId="39ECFF46" w:rsidR="00940F5C" w:rsidRPr="00083C85" w:rsidRDefault="00940F5C" w:rsidP="00AA1060">
      <w:pPr>
        <w:rPr>
          <w:rFonts w:ascii="Calibri" w:hAnsi="Calibri"/>
          <w:b/>
        </w:rPr>
      </w:pPr>
      <w:r w:rsidRPr="00083C85">
        <w:rPr>
          <w:rFonts w:ascii="Calibri" w:hAnsi="Calibri"/>
          <w:b/>
        </w:rPr>
        <w:t>Types of organisation</w:t>
      </w:r>
    </w:p>
    <w:p w14:paraId="2F3A0C3C" w14:textId="77777777" w:rsidR="00F94887" w:rsidRDefault="00F94887" w:rsidP="00AA1060">
      <w:pPr>
        <w:rPr>
          <w:rFonts w:ascii="Calibri" w:hAnsi="Calibri"/>
        </w:rPr>
        <w:sectPr w:rsidR="00F94887" w:rsidSect="00F94887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14696072" w14:textId="1A2F9A2A" w:rsidR="00083C85" w:rsidRDefault="00083C85" w:rsidP="00AA1060">
      <w:pPr>
        <w:rPr>
          <w:rFonts w:ascii="Calibri" w:hAnsi="Calibri"/>
        </w:rPr>
      </w:pPr>
      <w:r>
        <w:rPr>
          <w:rFonts w:ascii="Calibri" w:hAnsi="Calibri"/>
        </w:rPr>
        <w:t>Employee number</w:t>
      </w:r>
      <w:r w:rsidR="00F94887">
        <w:rPr>
          <w:rFonts w:ascii="Calibri" w:hAnsi="Calibri"/>
        </w:rPr>
        <w:t xml:space="preserve">: </w:t>
      </w:r>
    </w:p>
    <w:p w14:paraId="081A1090" w14:textId="492BCDDD" w:rsidR="00083C85" w:rsidRDefault="00083C85" w:rsidP="00AA1060">
      <w:pPr>
        <w:rPr>
          <w:rFonts w:ascii="Calibri" w:hAnsi="Calibri"/>
        </w:rPr>
      </w:pPr>
      <w:r>
        <w:rPr>
          <w:rFonts w:ascii="Calibri" w:hAnsi="Calibri"/>
        </w:rPr>
        <w:t>Turnover</w:t>
      </w:r>
      <w:r w:rsidR="00F94887">
        <w:rPr>
          <w:rFonts w:ascii="Calibri" w:hAnsi="Calibri"/>
        </w:rPr>
        <w:t xml:space="preserve">: </w:t>
      </w:r>
    </w:p>
    <w:p w14:paraId="30858309" w14:textId="77777777" w:rsidR="00F94887" w:rsidRDefault="00F94887" w:rsidP="00AA1060">
      <w:pPr>
        <w:rPr>
          <w:rFonts w:ascii="Calibri" w:hAnsi="Calibri"/>
        </w:rPr>
      </w:pPr>
      <w:bookmarkStart w:id="0" w:name="_GoBack"/>
      <w:bookmarkEnd w:id="0"/>
    </w:p>
    <w:p w14:paraId="35FC26A6" w14:textId="4B48D7CC" w:rsidR="00083C85" w:rsidRDefault="00083C85" w:rsidP="00AA1060">
      <w:pPr>
        <w:rPr>
          <w:rFonts w:ascii="Calibri" w:hAnsi="Calibri"/>
        </w:rPr>
      </w:pPr>
      <w:r>
        <w:rPr>
          <w:rFonts w:ascii="Calibri" w:hAnsi="Calibri"/>
        </w:rPr>
        <w:t>Sector</w:t>
      </w:r>
      <w:r w:rsidR="00F94887">
        <w:rPr>
          <w:rFonts w:ascii="Calibri" w:hAnsi="Calibri"/>
        </w:rPr>
        <w:t xml:space="preserve">: </w:t>
      </w:r>
    </w:p>
    <w:p w14:paraId="6515CE4E" w14:textId="3660639D" w:rsidR="00083C85" w:rsidRPr="00083C85" w:rsidRDefault="00083C85" w:rsidP="00AA1060">
      <w:pPr>
        <w:rPr>
          <w:rFonts w:ascii="Calibri" w:hAnsi="Calibri"/>
        </w:rPr>
      </w:pPr>
      <w:r>
        <w:rPr>
          <w:rFonts w:ascii="Calibri" w:hAnsi="Calibri"/>
        </w:rPr>
        <w:t xml:space="preserve">Date </w:t>
      </w:r>
      <w:r w:rsidR="00EB0238">
        <w:rPr>
          <w:rFonts w:ascii="Calibri" w:hAnsi="Calibri"/>
        </w:rPr>
        <w:t>company was incorporated</w:t>
      </w:r>
      <w:r>
        <w:rPr>
          <w:rFonts w:ascii="Calibri" w:hAnsi="Calibri"/>
        </w:rPr>
        <w:t>:</w:t>
      </w:r>
    </w:p>
    <w:p w14:paraId="10432A5C" w14:textId="7BBCC9AF" w:rsidR="00F94887" w:rsidRDefault="00F94887" w:rsidP="00AA1060">
      <w:pPr>
        <w:rPr>
          <w:rFonts w:ascii="Calibri" w:hAnsi="Calibri"/>
        </w:rPr>
      </w:pPr>
    </w:p>
    <w:p w14:paraId="14923C9B" w14:textId="77777777" w:rsidR="00F94887" w:rsidRDefault="00F94887" w:rsidP="00AA1060">
      <w:pPr>
        <w:rPr>
          <w:rFonts w:ascii="Calibri" w:hAnsi="Calibri"/>
        </w:rPr>
        <w:sectPr w:rsidR="00F94887" w:rsidSect="00F94887">
          <w:type w:val="continuous"/>
          <w:pgSz w:w="11906" w:h="16838" w:code="9"/>
          <w:pgMar w:top="1418" w:right="1418" w:bottom="851" w:left="1418" w:header="709" w:footer="709" w:gutter="0"/>
          <w:cols w:num="2" w:space="708"/>
          <w:titlePg/>
          <w:docGrid w:linePitch="360"/>
        </w:sectPr>
      </w:pPr>
    </w:p>
    <w:p w14:paraId="698849B7" w14:textId="60F41E81" w:rsidR="00940F5C" w:rsidRPr="00083C85" w:rsidRDefault="00940F5C" w:rsidP="00AA1060">
      <w:pPr>
        <w:rPr>
          <w:rFonts w:ascii="Calibri" w:hAnsi="Calibri"/>
        </w:rPr>
      </w:pPr>
    </w:p>
    <w:p w14:paraId="66C23AE7" w14:textId="19D4FFAD" w:rsidR="00940F5C" w:rsidRPr="00F94887" w:rsidRDefault="00940F5C" w:rsidP="00AA1060">
      <w:pPr>
        <w:rPr>
          <w:rFonts w:ascii="Calibri" w:hAnsi="Calibri"/>
          <w:b/>
        </w:rPr>
      </w:pPr>
      <w:r w:rsidRPr="00F94887">
        <w:rPr>
          <w:rFonts w:ascii="Calibri" w:hAnsi="Calibri"/>
          <w:b/>
        </w:rPr>
        <w:t xml:space="preserve">Purpose of the visit to </w:t>
      </w:r>
      <w:r w:rsidR="00083C85" w:rsidRPr="00F94887">
        <w:rPr>
          <w:rFonts w:ascii="Calibri" w:hAnsi="Calibri"/>
          <w:b/>
        </w:rPr>
        <w:t>the Digital Transformation Event on 27th June</w:t>
      </w:r>
    </w:p>
    <w:p w14:paraId="1B614559" w14:textId="7DAE3554" w:rsidR="00083C85" w:rsidRPr="00083C85" w:rsidRDefault="00083C85" w:rsidP="00AA1060">
      <w:pPr>
        <w:rPr>
          <w:rFonts w:ascii="Calibri" w:hAnsi="Calibri"/>
        </w:rPr>
      </w:pPr>
    </w:p>
    <w:p w14:paraId="1F40DB18" w14:textId="1621D9B3" w:rsidR="00083C85" w:rsidRPr="00083C85" w:rsidRDefault="00083C85" w:rsidP="00AA1060">
      <w:pPr>
        <w:rPr>
          <w:rFonts w:ascii="Calibri" w:hAnsi="Calibri"/>
        </w:rPr>
      </w:pPr>
    </w:p>
    <w:p w14:paraId="2BA9616D" w14:textId="4C7F83E0" w:rsidR="00083C85" w:rsidRPr="00F94887" w:rsidRDefault="00083C85" w:rsidP="00AA1060">
      <w:pPr>
        <w:rPr>
          <w:rFonts w:ascii="Calibri" w:hAnsi="Calibri"/>
          <w:b/>
        </w:rPr>
      </w:pPr>
      <w:r w:rsidRPr="00F94887">
        <w:rPr>
          <w:rFonts w:ascii="Calibri" w:hAnsi="Calibri"/>
          <w:b/>
        </w:rPr>
        <w:t>Attendance</w:t>
      </w:r>
    </w:p>
    <w:p w14:paraId="77E129D0" w14:textId="77777777" w:rsidR="00F94887" w:rsidRDefault="00F94887" w:rsidP="00AA1060">
      <w:pPr>
        <w:rPr>
          <w:rFonts w:ascii="Calibri" w:hAnsi="Calibri"/>
        </w:rPr>
        <w:sectPr w:rsidR="00F94887" w:rsidSect="00F94887">
          <w:type w:val="continuous"/>
          <w:pgSz w:w="11906" w:h="16838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52F301EA" w14:textId="4C1FB7F6" w:rsidR="00083C85" w:rsidRDefault="00F94887" w:rsidP="00AA1060">
      <w:pPr>
        <w:rPr>
          <w:rFonts w:ascii="Calibri" w:hAnsi="Calibri"/>
        </w:rPr>
      </w:pPr>
      <w:r>
        <w:rPr>
          <w:rFonts w:ascii="Calibri" w:hAnsi="Calibri"/>
        </w:rPr>
        <w:t>Tuesday 26th: Yes / No</w:t>
      </w:r>
    </w:p>
    <w:p w14:paraId="53F2A950" w14:textId="49A21F1E" w:rsidR="00F94887" w:rsidRDefault="00F94887" w:rsidP="00AA1060">
      <w:pPr>
        <w:rPr>
          <w:rFonts w:ascii="Calibri" w:hAnsi="Calibri"/>
        </w:rPr>
      </w:pPr>
      <w:r>
        <w:rPr>
          <w:rFonts w:ascii="Calibri" w:hAnsi="Calibri"/>
        </w:rPr>
        <w:t>Wednesday 27th June – Morning: Yes / No</w:t>
      </w:r>
    </w:p>
    <w:p w14:paraId="156CE626" w14:textId="17FDC5D9" w:rsidR="00F94887" w:rsidRDefault="00F94887" w:rsidP="00F94887">
      <w:pPr>
        <w:rPr>
          <w:rFonts w:ascii="Calibri" w:hAnsi="Calibri"/>
        </w:rPr>
      </w:pPr>
      <w:r>
        <w:rPr>
          <w:rFonts w:ascii="Calibri" w:hAnsi="Calibri"/>
        </w:rPr>
        <w:t xml:space="preserve">Wednesday 27th June – </w:t>
      </w:r>
      <w:r>
        <w:rPr>
          <w:rFonts w:ascii="Calibri" w:hAnsi="Calibri"/>
        </w:rPr>
        <w:t>Afternoon</w:t>
      </w:r>
      <w:r>
        <w:rPr>
          <w:rFonts w:ascii="Calibri" w:hAnsi="Calibri"/>
        </w:rPr>
        <w:t>: Yes / No</w:t>
      </w:r>
    </w:p>
    <w:p w14:paraId="6B908CE6" w14:textId="5850DC7D" w:rsidR="00F94887" w:rsidRPr="00083C85" w:rsidRDefault="00F94887" w:rsidP="00AA1060">
      <w:pPr>
        <w:rPr>
          <w:rFonts w:ascii="Calibri" w:hAnsi="Calibri"/>
        </w:rPr>
      </w:pPr>
      <w:r>
        <w:rPr>
          <w:rFonts w:ascii="Calibri" w:hAnsi="Calibri"/>
        </w:rPr>
        <w:t>Thursday 28th June: Yes / No</w:t>
      </w:r>
    </w:p>
    <w:p w14:paraId="7772C5E1" w14:textId="77777777" w:rsidR="00F94887" w:rsidRDefault="00F94887" w:rsidP="00AA1060">
      <w:pPr>
        <w:rPr>
          <w:rFonts w:ascii="Calibri" w:hAnsi="Calibri"/>
        </w:rPr>
        <w:sectPr w:rsidR="00F94887" w:rsidSect="00F94887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0B0BC796" w14:textId="140DFB6A" w:rsidR="00940F5C" w:rsidRPr="00083C85" w:rsidRDefault="00940F5C" w:rsidP="00AA1060">
      <w:pPr>
        <w:rPr>
          <w:rFonts w:ascii="Calibri" w:hAnsi="Calibri"/>
        </w:rPr>
      </w:pPr>
    </w:p>
    <w:p w14:paraId="4B03C177" w14:textId="05AED470" w:rsidR="00212DC8" w:rsidRPr="00083C85" w:rsidRDefault="00D81568" w:rsidP="00602823">
      <w:pPr>
        <w:tabs>
          <w:tab w:val="left" w:pos="-426"/>
        </w:tabs>
        <w:rPr>
          <w:rFonts w:ascii="Calibri" w:hAnsi="Calibri"/>
          <w:b/>
        </w:rPr>
      </w:pPr>
      <w:r w:rsidRPr="00083C85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2A7B3" wp14:editId="13FCB5E7">
                <wp:simplePos x="0" y="0"/>
                <wp:positionH relativeFrom="column">
                  <wp:posOffset>3157855</wp:posOffset>
                </wp:positionH>
                <wp:positionV relativeFrom="paragraph">
                  <wp:posOffset>5262880</wp:posOffset>
                </wp:positionV>
                <wp:extent cx="3054985" cy="11811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269F" w14:textId="77777777" w:rsidR="00D81568" w:rsidRDefault="00D81568" w:rsidP="00280304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  <w:lang w:val="en-GB"/>
                              </w:rPr>
                            </w:pPr>
                          </w:p>
                          <w:p w14:paraId="330F3AA3" w14:textId="77777777" w:rsidR="00D81568" w:rsidRDefault="00D81568" w:rsidP="00D815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lang w:val="en-GB"/>
                              </w:rPr>
                            </w:pPr>
                            <w:r w:rsidRPr="00D81568">
                              <w:rPr>
                                <w:rFonts w:ascii="Calibri" w:hAnsi="Calibri"/>
                                <w:sz w:val="24"/>
                                <w:lang w:val="en-GB"/>
                              </w:rPr>
                              <w:t xml:space="preserve">Register </w:t>
                            </w:r>
                            <w:hyperlink r:id="rId11" w:history="1">
                              <w:r w:rsidRPr="00D81568">
                                <w:rPr>
                                  <w:rStyle w:val="Hyperlink"/>
                                  <w:rFonts w:ascii="Calibri" w:hAnsi="Calibri"/>
                                  <w:sz w:val="24"/>
                                  <w:lang w:val="en-GB"/>
                                </w:rPr>
                                <w:t>here</w:t>
                              </w:r>
                            </w:hyperlink>
                            <w:r w:rsidRPr="00D81568">
                              <w:rPr>
                                <w:rFonts w:ascii="Calibri" w:hAnsi="Calibri"/>
                                <w:sz w:val="24"/>
                                <w:lang w:val="en-GB"/>
                              </w:rPr>
                              <w:t xml:space="preserve">: </w:t>
                            </w:r>
                          </w:p>
                          <w:p w14:paraId="18F05686" w14:textId="77777777" w:rsidR="00D81568" w:rsidRDefault="00D81568" w:rsidP="00D815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lang w:val="en-GB"/>
                              </w:rPr>
                            </w:pPr>
                          </w:p>
                          <w:p w14:paraId="478D848C" w14:textId="5AB6C976" w:rsidR="0021114E" w:rsidRPr="00D81568" w:rsidRDefault="00336E09" w:rsidP="00D815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lang w:val="en-GB"/>
                              </w:rPr>
                            </w:pPr>
                            <w:hyperlink r:id="rId12" w:history="1">
                              <w:r w:rsidR="00D81568" w:rsidRPr="003069A7">
                                <w:rPr>
                                  <w:rStyle w:val="Hyperlink"/>
                                  <w:rFonts w:ascii="Calibri" w:hAnsi="Calibri"/>
                                  <w:sz w:val="24"/>
                                  <w:lang w:val="en-GB"/>
                                </w:rPr>
                                <w:t>https://augmented-virtual-reality-ibf-liverpool.b2match.io/</w:t>
                              </w:r>
                            </w:hyperlink>
                          </w:p>
                          <w:p w14:paraId="2057CE41" w14:textId="77777777" w:rsidR="0021114E" w:rsidRDefault="0021114E" w:rsidP="00280304">
                            <w:pPr>
                              <w:spacing w:after="0" w:line="240" w:lineRule="auto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2A7B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8.65pt;margin-top:414.4pt;width:240.5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" stroked="f">
                <v:textbox>
                  <w:txbxContent>
                    <w:p w14:paraId="7683269F" w14:textId="77777777" w:rsidR="00D81568" w:rsidRDefault="00D81568" w:rsidP="00280304">
                      <w:pPr>
                        <w:spacing w:after="0" w:line="240" w:lineRule="auto"/>
                        <w:rPr>
                          <w:rFonts w:ascii="Calibri" w:hAnsi="Calibri"/>
                          <w:sz w:val="24"/>
                          <w:lang w:val="en-GB"/>
                        </w:rPr>
                      </w:pPr>
                    </w:p>
                    <w:p w14:paraId="330F3AA3" w14:textId="77777777" w:rsidR="00D81568" w:rsidRDefault="00D81568" w:rsidP="00D8156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lang w:val="en-GB"/>
                        </w:rPr>
                      </w:pPr>
                      <w:r w:rsidRPr="00D81568">
                        <w:rPr>
                          <w:rFonts w:ascii="Calibri" w:hAnsi="Calibri"/>
                          <w:sz w:val="24"/>
                          <w:lang w:val="en-GB"/>
                        </w:rPr>
                        <w:t xml:space="preserve">Register </w:t>
                      </w:r>
                      <w:hyperlink r:id="rId13" w:history="1">
                        <w:r w:rsidRPr="00D81568">
                          <w:rPr>
                            <w:rStyle w:val="Hyperlink"/>
                            <w:rFonts w:ascii="Calibri" w:hAnsi="Calibri"/>
                            <w:sz w:val="24"/>
                            <w:lang w:val="en-GB"/>
                          </w:rPr>
                          <w:t>here</w:t>
                        </w:r>
                      </w:hyperlink>
                      <w:r w:rsidRPr="00D81568">
                        <w:rPr>
                          <w:rFonts w:ascii="Calibri" w:hAnsi="Calibri"/>
                          <w:sz w:val="24"/>
                          <w:lang w:val="en-GB"/>
                        </w:rPr>
                        <w:t xml:space="preserve">: </w:t>
                      </w:r>
                    </w:p>
                    <w:p w14:paraId="18F05686" w14:textId="77777777" w:rsidR="00D81568" w:rsidRDefault="00D81568" w:rsidP="00D8156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lang w:val="en-GB"/>
                        </w:rPr>
                      </w:pPr>
                    </w:p>
                    <w:p w14:paraId="478D848C" w14:textId="5AB6C976" w:rsidR="0021114E" w:rsidRPr="00D81568" w:rsidRDefault="00336E09" w:rsidP="00D8156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lang w:val="en-GB"/>
                        </w:rPr>
                      </w:pPr>
                      <w:hyperlink r:id="rId14" w:history="1">
                        <w:r w:rsidR="00D81568" w:rsidRPr="003069A7">
                          <w:rPr>
                            <w:rStyle w:val="Hyperlink"/>
                            <w:rFonts w:ascii="Calibri" w:hAnsi="Calibri"/>
                            <w:sz w:val="24"/>
                            <w:lang w:val="en-GB"/>
                          </w:rPr>
                          <w:t>https://augmented-virtual-reality-ibf-liverpool.b2match.io/</w:t>
                        </w:r>
                      </w:hyperlink>
                    </w:p>
                    <w:p w14:paraId="2057CE41" w14:textId="77777777" w:rsidR="0021114E" w:rsidRDefault="0021114E" w:rsidP="00280304">
                      <w:pPr>
                        <w:spacing w:after="0" w:line="240" w:lineRule="auto"/>
                        <w:rPr>
                          <w:rFonts w:ascii="Calibri" w:hAnsi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C85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11C4D" wp14:editId="36CF940F">
                <wp:simplePos x="0" y="0"/>
                <wp:positionH relativeFrom="column">
                  <wp:posOffset>3113405</wp:posOffset>
                </wp:positionH>
                <wp:positionV relativeFrom="paragraph">
                  <wp:posOffset>4782820</wp:posOffset>
                </wp:positionV>
                <wp:extent cx="2998470" cy="354330"/>
                <wp:effectExtent l="0" t="0" r="0" b="762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354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D3A558" w14:textId="600F711F" w:rsidR="0021114E" w:rsidRPr="003F256D" w:rsidRDefault="00D81568" w:rsidP="004D38D5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1C4D" id="Text Box 12" o:spid="_x0000_s1027" type="#_x0000_t202" style="position:absolute;margin-left:245.15pt;margin-top:376.6pt;width:236.1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" fillcolor="black [3213]" stroked="f">
                <v:textbox inset="2.5mm,,2.5mm">
                  <w:txbxContent>
                    <w:p w14:paraId="3FD3A558" w14:textId="600F711F" w:rsidR="0021114E" w:rsidRPr="003F256D" w:rsidRDefault="00D81568" w:rsidP="004D38D5">
                      <w:pP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202AD8" w:rsidRPr="00083C85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EEFB8D" wp14:editId="4C7D0F8F">
                <wp:simplePos x="0" y="0"/>
                <wp:positionH relativeFrom="column">
                  <wp:posOffset>-366395</wp:posOffset>
                </wp:positionH>
                <wp:positionV relativeFrom="paragraph">
                  <wp:posOffset>5310506</wp:posOffset>
                </wp:positionV>
                <wp:extent cx="2996565" cy="177165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0FD0" w14:textId="139D204A" w:rsidR="00202AD8" w:rsidRDefault="00202AD8" w:rsidP="00202AD8">
                            <w:pPr>
                              <w:rPr>
                                <w:szCs w:val="18"/>
                              </w:rPr>
                            </w:pPr>
                            <w:r w:rsidRPr="00307661">
                              <w:rPr>
                                <w:noProof/>
                              </w:rPr>
                              <w:drawing>
                                <wp:inline distT="0" distB="0" distL="0" distR="0" wp14:anchorId="2C5CC24C" wp14:editId="3180E7E9">
                                  <wp:extent cx="857250" cy="857250"/>
                                  <wp:effectExtent l="0" t="0" r="0" b="0"/>
                                  <wp:docPr id="15" name="Picture 15" descr="G:\Enterprise Europe\EEN contract 2017-18\Events 2018\Brokerage event - Mission\IBF - June 2018\Profiles\Logos\CVFX Logo _DRA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Enterprise Europe\EEN contract 2017-18\Events 2018\Brokerage event - Mission\IBF - June 2018\Profiles\Logos\CVFX Logo _DRAF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661">
                              <w:rPr>
                                <w:noProof/>
                              </w:rPr>
                              <w:drawing>
                                <wp:inline distT="0" distB="0" distL="0" distR="0" wp14:anchorId="0DEC6FAF" wp14:editId="428533E9">
                                  <wp:extent cx="1303614" cy="771525"/>
                                  <wp:effectExtent l="0" t="0" r="0" b="0"/>
                                  <wp:docPr id="16" name="Picture 16" descr="G:\Enterprise Europe\EEN contract 2017-18\Events 2018\Brokerage event - Mission\IBF - June 2018\Profiles\Logos\Corporation Po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Enterprise Europe\EEN contract 2017-18\Events 2018\Brokerage event - Mission\IBF - June 2018\Profiles\Logos\Corporation Po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77" cy="798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1652F" w14:textId="26843C4F" w:rsidR="00202AD8" w:rsidRPr="00195945" w:rsidRDefault="00202AD8" w:rsidP="00202AD8">
                            <w:pPr>
                              <w:rPr>
                                <w:szCs w:val="18"/>
                              </w:rPr>
                            </w:pPr>
                            <w:r w:rsidRPr="00307661">
                              <w:rPr>
                                <w:noProof/>
                              </w:rPr>
                              <w:drawing>
                                <wp:inline distT="0" distB="0" distL="0" distR="0" wp14:anchorId="11C88688" wp14:editId="54DDB864">
                                  <wp:extent cx="1761460" cy="599879"/>
                                  <wp:effectExtent l="0" t="0" r="0" b="0"/>
                                  <wp:docPr id="3" name="Picture 3" descr="G:\Enterprise Europe\EEN contract 2017-18\Events 2018\Brokerage event - Mission\IBF - June 2018\Profiles\Logos\Liberty Apps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Enterprise Europe\EEN contract 2017-18\Events 2018\Brokerage event - Mission\IBF - June 2018\Profiles\Logos\Liberty Apps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187" cy="63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B8D" id="Text Box 17" o:spid="_x0000_s1028" type="#_x0000_t202" style="position:absolute;margin-left:-28.85pt;margin-top:418.15pt;width:235.95pt;height:13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ByiA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" stroked="f">
                <v:textbox>
                  <w:txbxContent>
                    <w:p w14:paraId="1F0F0FD0" w14:textId="139D204A" w:rsidR="00202AD8" w:rsidRDefault="00202AD8" w:rsidP="00202AD8">
                      <w:pPr>
                        <w:rPr>
                          <w:szCs w:val="18"/>
                        </w:rPr>
                      </w:pPr>
                      <w:r w:rsidRPr="00307661">
                        <w:rPr>
                          <w:noProof/>
                        </w:rPr>
                        <w:drawing>
                          <wp:inline distT="0" distB="0" distL="0" distR="0" wp14:anchorId="2C5CC24C" wp14:editId="3180E7E9">
                            <wp:extent cx="857250" cy="857250"/>
                            <wp:effectExtent l="0" t="0" r="0" b="0"/>
                            <wp:docPr id="15" name="Picture 15" descr="G:\Enterprise Europe\EEN contract 2017-18\Events 2018\Brokerage event - Mission\IBF - June 2018\Profiles\Logos\CVFX Logo _DRA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Enterprise Europe\EEN contract 2017-18\Events 2018\Brokerage event - Mission\IBF - June 2018\Profiles\Logos\CVFX Logo _DRAF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661">
                        <w:rPr>
                          <w:noProof/>
                        </w:rPr>
                        <w:drawing>
                          <wp:inline distT="0" distB="0" distL="0" distR="0" wp14:anchorId="0DEC6FAF" wp14:editId="428533E9">
                            <wp:extent cx="1303614" cy="771525"/>
                            <wp:effectExtent l="0" t="0" r="0" b="0"/>
                            <wp:docPr id="16" name="Picture 16" descr="G:\Enterprise Europe\EEN contract 2017-18\Events 2018\Brokerage event - Mission\IBF - June 2018\Profiles\Logos\Corporation Po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Enterprise Europe\EEN contract 2017-18\Events 2018\Brokerage event - Mission\IBF - June 2018\Profiles\Logos\Corporation Po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77" cy="798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F1652F" w14:textId="26843C4F" w:rsidR="00202AD8" w:rsidRPr="00195945" w:rsidRDefault="00202AD8" w:rsidP="00202AD8">
                      <w:pPr>
                        <w:rPr>
                          <w:szCs w:val="18"/>
                        </w:rPr>
                      </w:pPr>
                      <w:r w:rsidRPr="00307661">
                        <w:rPr>
                          <w:noProof/>
                        </w:rPr>
                        <w:drawing>
                          <wp:inline distT="0" distB="0" distL="0" distR="0" wp14:anchorId="11C88688" wp14:editId="54DDB864">
                            <wp:extent cx="1761460" cy="599879"/>
                            <wp:effectExtent l="0" t="0" r="0" b="0"/>
                            <wp:docPr id="3" name="Picture 3" descr="G:\Enterprise Europe\EEN contract 2017-18\Events 2018\Brokerage event - Mission\IBF - June 2018\Profiles\Logos\Liberty Apps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Enterprise Europe\EEN contract 2017-18\Events 2018\Brokerage event - Mission\IBF - June 2018\Profiles\Logos\Liberty Apps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187" cy="63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A05" w:rsidRPr="00083C85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6C572" wp14:editId="5FD190DA">
                <wp:simplePos x="0" y="0"/>
                <wp:positionH relativeFrom="column">
                  <wp:posOffset>-366395</wp:posOffset>
                </wp:positionH>
                <wp:positionV relativeFrom="paragraph">
                  <wp:posOffset>4834255</wp:posOffset>
                </wp:positionV>
                <wp:extent cx="2996565" cy="32385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323850"/>
                        </a:xfrm>
                        <a:prstGeom prst="rect">
                          <a:avLst/>
                        </a:prstGeom>
                        <a:solidFill>
                          <a:srgbClr val="F29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1A7C" w14:textId="3BBC4C51" w:rsidR="0021114E" w:rsidRPr="003F256D" w:rsidRDefault="00202AD8" w:rsidP="008C1BD6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Industry leaders already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C572" id="Text Box 16" o:spid="_x0000_s1029" type="#_x0000_t202" style="position:absolute;margin-left:-28.85pt;margin-top:380.65pt;width:235.9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" fillcolor="#f29000" stroked="f">
                <v:textbox>
                  <w:txbxContent>
                    <w:p w14:paraId="302A1A7C" w14:textId="3BBC4C51" w:rsidR="0021114E" w:rsidRPr="003F256D" w:rsidRDefault="00202AD8" w:rsidP="008C1BD6">
                      <w:pP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Industry leaders already confirmed</w:t>
                      </w:r>
                    </w:p>
                  </w:txbxContent>
                </v:textbox>
              </v:shape>
            </w:pict>
          </mc:Fallback>
        </mc:AlternateContent>
      </w:r>
      <w:r w:rsidR="005E4A05" w:rsidRPr="00083C85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B6597" wp14:editId="0D3FE8FB">
                <wp:simplePos x="0" y="0"/>
                <wp:positionH relativeFrom="column">
                  <wp:posOffset>-309245</wp:posOffset>
                </wp:positionH>
                <wp:positionV relativeFrom="paragraph">
                  <wp:posOffset>8187055</wp:posOffset>
                </wp:positionV>
                <wp:extent cx="6522085" cy="257175"/>
                <wp:effectExtent l="0" t="0" r="0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5F9677" w14:textId="77777777" w:rsidR="0021114E" w:rsidRPr="00280304" w:rsidRDefault="0021114E" w:rsidP="00E84AA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Organiser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/ Suppor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6597" id="Text Box 24" o:spid="_x0000_s1030" type="#_x0000_t202" style="position:absolute;margin-left:-24.35pt;margin-top:644.65pt;width:513.5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" fillcolor="black [3213]" stroked="f">
                <v:textbox>
                  <w:txbxContent>
                    <w:p w14:paraId="695F9677" w14:textId="77777777" w:rsidR="0021114E" w:rsidRPr="00280304" w:rsidRDefault="0021114E" w:rsidP="00E84AA1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Organisers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/ Supported b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DC8" w:rsidRPr="00083C85" w:rsidSect="00F94887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23FA" w14:textId="77777777" w:rsidR="00E123AD" w:rsidRDefault="00E123AD" w:rsidP="00C872EE">
      <w:pPr>
        <w:spacing w:after="0" w:line="240" w:lineRule="auto"/>
      </w:pPr>
      <w:r>
        <w:separator/>
      </w:r>
    </w:p>
  </w:endnote>
  <w:endnote w:type="continuationSeparator" w:id="0">
    <w:p w14:paraId="215C3AEF" w14:textId="77777777" w:rsidR="00E123AD" w:rsidRDefault="00E123AD" w:rsidP="00C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37BB" w14:textId="77777777" w:rsidR="0021114E" w:rsidRPr="009D4FDA" w:rsidRDefault="0021114E" w:rsidP="009D4FD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99A5C9" wp14:editId="5279FADE">
          <wp:simplePos x="0" y="0"/>
          <wp:positionH relativeFrom="margin">
            <wp:posOffset>233680</wp:posOffset>
          </wp:positionH>
          <wp:positionV relativeFrom="margin">
            <wp:posOffset>8558530</wp:posOffset>
          </wp:positionV>
          <wp:extent cx="5762625" cy="914400"/>
          <wp:effectExtent l="0" t="0" r="0" b="0"/>
          <wp:wrapSquare wrapText="bothSides"/>
          <wp:docPr id="2" name="Picture 1" descr="EEN footerimg 4 logos - July 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 footerimg 4 logos - July 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9C6E" w14:textId="4C060C84" w:rsidR="00F94887" w:rsidRDefault="00F94887">
    <w:pPr>
      <w:pStyle w:val="Footer"/>
    </w:pPr>
    <w:r>
      <w:rPr>
        <w:b/>
        <w:noProof/>
        <w:sz w:val="24"/>
        <w:lang w:eastAsia="en-GB"/>
      </w:rPr>
      <w:drawing>
        <wp:anchor distT="0" distB="0" distL="114300" distR="114300" simplePos="0" relativeHeight="251668480" behindDoc="0" locked="0" layoutInCell="1" allowOverlap="1" wp14:anchorId="1F1AF4A7" wp14:editId="07531893">
          <wp:simplePos x="0" y="0"/>
          <wp:positionH relativeFrom="column">
            <wp:posOffset>0</wp:posOffset>
          </wp:positionH>
          <wp:positionV relativeFrom="paragraph">
            <wp:posOffset>-381000</wp:posOffset>
          </wp:positionV>
          <wp:extent cx="5400675" cy="87630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E3A4" w14:textId="77777777" w:rsidR="00E123AD" w:rsidRDefault="00E123AD" w:rsidP="00C872EE">
      <w:pPr>
        <w:spacing w:after="0" w:line="240" w:lineRule="auto"/>
      </w:pPr>
      <w:r>
        <w:separator/>
      </w:r>
    </w:p>
  </w:footnote>
  <w:footnote w:type="continuationSeparator" w:id="0">
    <w:p w14:paraId="27D49F15" w14:textId="77777777" w:rsidR="00E123AD" w:rsidRDefault="00E123AD" w:rsidP="00C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2285" w14:textId="409C541D" w:rsidR="00F94887" w:rsidRDefault="00F948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53BE64" wp14:editId="0DE95A77">
              <wp:simplePos x="0" y="0"/>
              <wp:positionH relativeFrom="margin">
                <wp:posOffset>-415925</wp:posOffset>
              </wp:positionH>
              <wp:positionV relativeFrom="paragraph">
                <wp:posOffset>1217930</wp:posOffset>
              </wp:positionV>
              <wp:extent cx="6619875" cy="962025"/>
              <wp:effectExtent l="0" t="0" r="9525" b="952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62025"/>
                      </a:xfrm>
                      <a:prstGeom prst="rect">
                        <a:avLst/>
                      </a:prstGeom>
                      <a:solidFill>
                        <a:schemeClr val="tx1">
                          <a:alpha val="54000"/>
                        </a:schemeClr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9EB6DF" w14:textId="77777777" w:rsidR="00F94887" w:rsidRPr="00C44116" w:rsidRDefault="00F94887" w:rsidP="00F94887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44116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igital Transformation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C44116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How can your business embrace MR and AI? </w:t>
                          </w:r>
                        </w:p>
                        <w:p w14:paraId="7ADA4CF8" w14:textId="77777777" w:rsidR="00F94887" w:rsidRPr="00C44116" w:rsidRDefault="00F94887" w:rsidP="00F94887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44116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International Festival for Business (IFB), Liverpool UK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C44116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27th Jun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BE6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32.75pt;margin-top:95.9pt;width:521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" fillcolor="black [3213]" stroked="f" strokeweight=".5pt">
              <v:fill opacity="35466f"/>
              <v:textbox>
                <w:txbxContent>
                  <w:p w14:paraId="039EB6DF" w14:textId="77777777" w:rsidR="00F94887" w:rsidRPr="00C44116" w:rsidRDefault="00F94887" w:rsidP="00F94887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C44116"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t>Digital Transformation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C44116">
                      <w:rPr>
                        <w:rFonts w:ascii="Calibri" w:hAnsi="Calibr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How can your business embrace MR and AI? </w:t>
                    </w:r>
                  </w:p>
                  <w:p w14:paraId="7ADA4CF8" w14:textId="77777777" w:rsidR="00F94887" w:rsidRPr="00C44116" w:rsidRDefault="00F94887" w:rsidP="00F94887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r w:rsidRPr="00C44116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International Festival for Business (IFB), Liverpool UK</w:t>
                    </w:r>
                    <w:r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C44116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27th June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86AC14B" wp14:editId="3829F7B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9200" cy="2638425"/>
          <wp:effectExtent l="0" t="0" r="0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N-V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63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7E"/>
    <w:multiLevelType w:val="hybridMultilevel"/>
    <w:tmpl w:val="0982408C"/>
    <w:lvl w:ilvl="0" w:tplc="CAC69EBC">
      <w:numFmt w:val="bullet"/>
      <w:lvlText w:val=""/>
      <w:lvlJc w:val="left"/>
      <w:pPr>
        <w:ind w:left="360" w:hanging="360"/>
      </w:pPr>
      <w:rPr>
        <w:rFonts w:ascii="Wingdings" w:eastAsiaTheme="minorHAnsi" w:hAnsi="Wingdings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54F0"/>
    <w:multiLevelType w:val="hybridMultilevel"/>
    <w:tmpl w:val="803C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3CE"/>
    <w:multiLevelType w:val="hybridMultilevel"/>
    <w:tmpl w:val="9C2A9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54B"/>
    <w:multiLevelType w:val="hybridMultilevel"/>
    <w:tmpl w:val="3CBEBFF6"/>
    <w:lvl w:ilvl="0" w:tplc="BFA6F3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DC7"/>
    <w:multiLevelType w:val="hybridMultilevel"/>
    <w:tmpl w:val="93468A4A"/>
    <w:lvl w:ilvl="0" w:tplc="2CCE312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1A34"/>
    <w:multiLevelType w:val="hybridMultilevel"/>
    <w:tmpl w:val="3E28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54A"/>
    <w:multiLevelType w:val="hybridMultilevel"/>
    <w:tmpl w:val="1280F838"/>
    <w:lvl w:ilvl="0" w:tplc="A306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437F"/>
    <w:multiLevelType w:val="hybridMultilevel"/>
    <w:tmpl w:val="3278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E5B"/>
    <w:multiLevelType w:val="hybridMultilevel"/>
    <w:tmpl w:val="2F74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5F9A"/>
    <w:multiLevelType w:val="hybridMultilevel"/>
    <w:tmpl w:val="990031AE"/>
    <w:lvl w:ilvl="0" w:tplc="0EBC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F438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B60969"/>
    <w:multiLevelType w:val="hybridMultilevel"/>
    <w:tmpl w:val="71FAEA8E"/>
    <w:lvl w:ilvl="0" w:tplc="4A46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341B"/>
    <w:multiLevelType w:val="hybridMultilevel"/>
    <w:tmpl w:val="E0CEBCC0"/>
    <w:lvl w:ilvl="0" w:tplc="BFA6F3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09EF"/>
    <w:multiLevelType w:val="hybridMultilevel"/>
    <w:tmpl w:val="A18CF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3402"/>
    <w:multiLevelType w:val="hybridMultilevel"/>
    <w:tmpl w:val="B92ECB6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7197E"/>
    <w:multiLevelType w:val="hybridMultilevel"/>
    <w:tmpl w:val="4E4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3FC6"/>
    <w:multiLevelType w:val="hybridMultilevel"/>
    <w:tmpl w:val="A344F8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2BC6"/>
    <w:multiLevelType w:val="hybridMultilevel"/>
    <w:tmpl w:val="90FCB27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02158"/>
    <w:multiLevelType w:val="hybridMultilevel"/>
    <w:tmpl w:val="51A488C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77E03"/>
    <w:multiLevelType w:val="hybridMultilevel"/>
    <w:tmpl w:val="24B0EC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1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5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7"/>
    <w:rsid w:val="000128D7"/>
    <w:rsid w:val="00024AF4"/>
    <w:rsid w:val="00034E76"/>
    <w:rsid w:val="00054FB9"/>
    <w:rsid w:val="0006025A"/>
    <w:rsid w:val="00060AB2"/>
    <w:rsid w:val="0007396C"/>
    <w:rsid w:val="00082C4E"/>
    <w:rsid w:val="00082F50"/>
    <w:rsid w:val="00083C85"/>
    <w:rsid w:val="00090460"/>
    <w:rsid w:val="000A16C6"/>
    <w:rsid w:val="000C6229"/>
    <w:rsid w:val="000D21ED"/>
    <w:rsid w:val="000E6A9A"/>
    <w:rsid w:val="000F4854"/>
    <w:rsid w:val="001130DE"/>
    <w:rsid w:val="001167DE"/>
    <w:rsid w:val="001211D3"/>
    <w:rsid w:val="00123C16"/>
    <w:rsid w:val="00132814"/>
    <w:rsid w:val="00152318"/>
    <w:rsid w:val="00152D6F"/>
    <w:rsid w:val="00163E7D"/>
    <w:rsid w:val="00176E43"/>
    <w:rsid w:val="001807D1"/>
    <w:rsid w:val="0019441B"/>
    <w:rsid w:val="00195945"/>
    <w:rsid w:val="001C4C68"/>
    <w:rsid w:val="001D7742"/>
    <w:rsid w:val="001E4985"/>
    <w:rsid w:val="001E61B3"/>
    <w:rsid w:val="001F432F"/>
    <w:rsid w:val="001F656B"/>
    <w:rsid w:val="00202AD8"/>
    <w:rsid w:val="0021114E"/>
    <w:rsid w:val="00212DC8"/>
    <w:rsid w:val="002211B8"/>
    <w:rsid w:val="002268D8"/>
    <w:rsid w:val="002369EB"/>
    <w:rsid w:val="00251E91"/>
    <w:rsid w:val="002521C2"/>
    <w:rsid w:val="00262248"/>
    <w:rsid w:val="00276FEF"/>
    <w:rsid w:val="00280304"/>
    <w:rsid w:val="00286DDD"/>
    <w:rsid w:val="002A6D25"/>
    <w:rsid w:val="002C1656"/>
    <w:rsid w:val="002C3E49"/>
    <w:rsid w:val="002D3135"/>
    <w:rsid w:val="002D3552"/>
    <w:rsid w:val="002E14F2"/>
    <w:rsid w:val="002E21F7"/>
    <w:rsid w:val="002E5978"/>
    <w:rsid w:val="002F50B2"/>
    <w:rsid w:val="002F6E26"/>
    <w:rsid w:val="00306A5B"/>
    <w:rsid w:val="00311918"/>
    <w:rsid w:val="00342226"/>
    <w:rsid w:val="00342641"/>
    <w:rsid w:val="00344FCD"/>
    <w:rsid w:val="00357455"/>
    <w:rsid w:val="0036015B"/>
    <w:rsid w:val="00363579"/>
    <w:rsid w:val="00364BAA"/>
    <w:rsid w:val="0039399F"/>
    <w:rsid w:val="003A300E"/>
    <w:rsid w:val="003A7BB3"/>
    <w:rsid w:val="003B000D"/>
    <w:rsid w:val="003B3FA5"/>
    <w:rsid w:val="003B4A27"/>
    <w:rsid w:val="003C05DC"/>
    <w:rsid w:val="003D2C49"/>
    <w:rsid w:val="003D3780"/>
    <w:rsid w:val="003D44E4"/>
    <w:rsid w:val="003F256D"/>
    <w:rsid w:val="003F70F6"/>
    <w:rsid w:val="00402308"/>
    <w:rsid w:val="00433BC8"/>
    <w:rsid w:val="00442968"/>
    <w:rsid w:val="0046743A"/>
    <w:rsid w:val="00471FB1"/>
    <w:rsid w:val="00472EFC"/>
    <w:rsid w:val="00473B41"/>
    <w:rsid w:val="00474F16"/>
    <w:rsid w:val="00495C48"/>
    <w:rsid w:val="004963DC"/>
    <w:rsid w:val="004A4757"/>
    <w:rsid w:val="004B4C85"/>
    <w:rsid w:val="004C6C54"/>
    <w:rsid w:val="004C78A4"/>
    <w:rsid w:val="004C79EB"/>
    <w:rsid w:val="004D38D5"/>
    <w:rsid w:val="004F0D76"/>
    <w:rsid w:val="004F4B6D"/>
    <w:rsid w:val="004F5BCA"/>
    <w:rsid w:val="00505BDE"/>
    <w:rsid w:val="00512A96"/>
    <w:rsid w:val="00515AC0"/>
    <w:rsid w:val="005205AE"/>
    <w:rsid w:val="00520A1C"/>
    <w:rsid w:val="00525E58"/>
    <w:rsid w:val="00534C85"/>
    <w:rsid w:val="00551D9E"/>
    <w:rsid w:val="00552E7E"/>
    <w:rsid w:val="00574AFC"/>
    <w:rsid w:val="005864FA"/>
    <w:rsid w:val="005A4949"/>
    <w:rsid w:val="005A5082"/>
    <w:rsid w:val="005B2A4D"/>
    <w:rsid w:val="005B4960"/>
    <w:rsid w:val="005E05DD"/>
    <w:rsid w:val="005E4A05"/>
    <w:rsid w:val="005E719F"/>
    <w:rsid w:val="005F176C"/>
    <w:rsid w:val="005F1817"/>
    <w:rsid w:val="005F757A"/>
    <w:rsid w:val="00602823"/>
    <w:rsid w:val="00615BEA"/>
    <w:rsid w:val="006160B5"/>
    <w:rsid w:val="00617953"/>
    <w:rsid w:val="00622114"/>
    <w:rsid w:val="00625402"/>
    <w:rsid w:val="00631908"/>
    <w:rsid w:val="006331B9"/>
    <w:rsid w:val="00635437"/>
    <w:rsid w:val="00635451"/>
    <w:rsid w:val="00637368"/>
    <w:rsid w:val="0065170F"/>
    <w:rsid w:val="006525D4"/>
    <w:rsid w:val="00687D5D"/>
    <w:rsid w:val="006A6B83"/>
    <w:rsid w:val="006B3DC2"/>
    <w:rsid w:val="006B49FD"/>
    <w:rsid w:val="006E347B"/>
    <w:rsid w:val="006F4177"/>
    <w:rsid w:val="0070327D"/>
    <w:rsid w:val="007151A1"/>
    <w:rsid w:val="007239A3"/>
    <w:rsid w:val="007258AA"/>
    <w:rsid w:val="00725A3C"/>
    <w:rsid w:val="00725F10"/>
    <w:rsid w:val="007269C6"/>
    <w:rsid w:val="007362EA"/>
    <w:rsid w:val="00754337"/>
    <w:rsid w:val="007570F4"/>
    <w:rsid w:val="00764371"/>
    <w:rsid w:val="00773A86"/>
    <w:rsid w:val="00775BC1"/>
    <w:rsid w:val="007A7B3F"/>
    <w:rsid w:val="007B430C"/>
    <w:rsid w:val="007B4C5B"/>
    <w:rsid w:val="007B6151"/>
    <w:rsid w:val="007E00B8"/>
    <w:rsid w:val="007E568C"/>
    <w:rsid w:val="007F0564"/>
    <w:rsid w:val="007F16BF"/>
    <w:rsid w:val="00816E29"/>
    <w:rsid w:val="00855E5C"/>
    <w:rsid w:val="0086258C"/>
    <w:rsid w:val="008656DC"/>
    <w:rsid w:val="00873415"/>
    <w:rsid w:val="00874596"/>
    <w:rsid w:val="00884323"/>
    <w:rsid w:val="008A0733"/>
    <w:rsid w:val="008B2E46"/>
    <w:rsid w:val="008B6420"/>
    <w:rsid w:val="008C1BD6"/>
    <w:rsid w:val="008D3E35"/>
    <w:rsid w:val="008F44C2"/>
    <w:rsid w:val="008F7AA6"/>
    <w:rsid w:val="0091213A"/>
    <w:rsid w:val="009149C9"/>
    <w:rsid w:val="00915334"/>
    <w:rsid w:val="009157C4"/>
    <w:rsid w:val="00920C2A"/>
    <w:rsid w:val="00920ED9"/>
    <w:rsid w:val="00935F76"/>
    <w:rsid w:val="00937A41"/>
    <w:rsid w:val="00940799"/>
    <w:rsid w:val="00940F5C"/>
    <w:rsid w:val="0094604F"/>
    <w:rsid w:val="0095123B"/>
    <w:rsid w:val="00951CF2"/>
    <w:rsid w:val="00954CF5"/>
    <w:rsid w:val="00970DCF"/>
    <w:rsid w:val="00973572"/>
    <w:rsid w:val="00976338"/>
    <w:rsid w:val="009806EE"/>
    <w:rsid w:val="00981F3A"/>
    <w:rsid w:val="00983767"/>
    <w:rsid w:val="0098757C"/>
    <w:rsid w:val="00997EC2"/>
    <w:rsid w:val="009A12FE"/>
    <w:rsid w:val="009A1FDE"/>
    <w:rsid w:val="009A70F9"/>
    <w:rsid w:val="009D4C92"/>
    <w:rsid w:val="009D4FDA"/>
    <w:rsid w:val="009E2CF2"/>
    <w:rsid w:val="009E3824"/>
    <w:rsid w:val="009F0D37"/>
    <w:rsid w:val="009F1F74"/>
    <w:rsid w:val="00A03246"/>
    <w:rsid w:val="00A03310"/>
    <w:rsid w:val="00A065BB"/>
    <w:rsid w:val="00A111ED"/>
    <w:rsid w:val="00A152FE"/>
    <w:rsid w:val="00A4534E"/>
    <w:rsid w:val="00A56B35"/>
    <w:rsid w:val="00A70B48"/>
    <w:rsid w:val="00A76DAF"/>
    <w:rsid w:val="00A77844"/>
    <w:rsid w:val="00A847AA"/>
    <w:rsid w:val="00AA1060"/>
    <w:rsid w:val="00AA5436"/>
    <w:rsid w:val="00AA6BF3"/>
    <w:rsid w:val="00AC70DB"/>
    <w:rsid w:val="00AD4A1B"/>
    <w:rsid w:val="00AE084B"/>
    <w:rsid w:val="00AF46FF"/>
    <w:rsid w:val="00B0158F"/>
    <w:rsid w:val="00B10BF3"/>
    <w:rsid w:val="00B1227F"/>
    <w:rsid w:val="00B213C7"/>
    <w:rsid w:val="00B23AE7"/>
    <w:rsid w:val="00B34E94"/>
    <w:rsid w:val="00B401C0"/>
    <w:rsid w:val="00B57950"/>
    <w:rsid w:val="00B62141"/>
    <w:rsid w:val="00B75202"/>
    <w:rsid w:val="00B81D59"/>
    <w:rsid w:val="00BB234C"/>
    <w:rsid w:val="00BC4E54"/>
    <w:rsid w:val="00C04CA8"/>
    <w:rsid w:val="00C21A03"/>
    <w:rsid w:val="00C26598"/>
    <w:rsid w:val="00C336B9"/>
    <w:rsid w:val="00C45504"/>
    <w:rsid w:val="00C50A6B"/>
    <w:rsid w:val="00C55115"/>
    <w:rsid w:val="00C64E57"/>
    <w:rsid w:val="00C7175D"/>
    <w:rsid w:val="00C733ED"/>
    <w:rsid w:val="00C83135"/>
    <w:rsid w:val="00C84081"/>
    <w:rsid w:val="00C872EE"/>
    <w:rsid w:val="00C92CAF"/>
    <w:rsid w:val="00CA544E"/>
    <w:rsid w:val="00CB15E0"/>
    <w:rsid w:val="00CE79C6"/>
    <w:rsid w:val="00CF0FB4"/>
    <w:rsid w:val="00D00AF2"/>
    <w:rsid w:val="00D11BDD"/>
    <w:rsid w:val="00D13F58"/>
    <w:rsid w:val="00D36BC8"/>
    <w:rsid w:val="00D5302B"/>
    <w:rsid w:val="00D5464E"/>
    <w:rsid w:val="00D57496"/>
    <w:rsid w:val="00D63C90"/>
    <w:rsid w:val="00D63F56"/>
    <w:rsid w:val="00D727CC"/>
    <w:rsid w:val="00D81568"/>
    <w:rsid w:val="00D87DA9"/>
    <w:rsid w:val="00D92AA8"/>
    <w:rsid w:val="00D960E4"/>
    <w:rsid w:val="00DC78F7"/>
    <w:rsid w:val="00DE008F"/>
    <w:rsid w:val="00DE2B5D"/>
    <w:rsid w:val="00DF3729"/>
    <w:rsid w:val="00DF720E"/>
    <w:rsid w:val="00E123AD"/>
    <w:rsid w:val="00E15F60"/>
    <w:rsid w:val="00E260A3"/>
    <w:rsid w:val="00E34F73"/>
    <w:rsid w:val="00E578AC"/>
    <w:rsid w:val="00E6726B"/>
    <w:rsid w:val="00E80E09"/>
    <w:rsid w:val="00E82E72"/>
    <w:rsid w:val="00E84AA1"/>
    <w:rsid w:val="00E93530"/>
    <w:rsid w:val="00EA4B29"/>
    <w:rsid w:val="00EB0238"/>
    <w:rsid w:val="00EC511B"/>
    <w:rsid w:val="00ED5DC6"/>
    <w:rsid w:val="00EF1913"/>
    <w:rsid w:val="00EF3E8C"/>
    <w:rsid w:val="00EF6997"/>
    <w:rsid w:val="00F003B3"/>
    <w:rsid w:val="00F21377"/>
    <w:rsid w:val="00F516D5"/>
    <w:rsid w:val="00F578F3"/>
    <w:rsid w:val="00F82988"/>
    <w:rsid w:val="00F90CC3"/>
    <w:rsid w:val="00F94887"/>
    <w:rsid w:val="00FA63F3"/>
    <w:rsid w:val="00FB7AEC"/>
    <w:rsid w:val="00FC2E5D"/>
    <w:rsid w:val="00FC7D8C"/>
    <w:rsid w:val="00FD5FD3"/>
    <w:rsid w:val="00FF46A9"/>
    <w:rsid w:val="00FF639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F7E21D"/>
  <w15:docId w15:val="{8784918C-1620-42F5-ABC7-88D72B0B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DC8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DC8"/>
    <w:pPr>
      <w:keepNext/>
      <w:keepLines/>
      <w:numPr>
        <w:numId w:val="1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12DC8"/>
    <w:pPr>
      <w:numPr>
        <w:ilvl w:val="1"/>
      </w:numPr>
      <w:spacing w:before="200"/>
      <w:outlineLvl w:val="1"/>
    </w:pPr>
    <w:rPr>
      <w:b w:val="0"/>
      <w:bCs w:val="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12DC8"/>
    <w:pPr>
      <w:numPr>
        <w:ilvl w:val="2"/>
      </w:num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12DC8"/>
    <w:pPr>
      <w:numPr>
        <w:ilvl w:val="3"/>
      </w:numPr>
      <w:spacing w:before="200"/>
      <w:outlineLvl w:val="3"/>
    </w:pPr>
    <w:rPr>
      <w:b w:val="0"/>
      <w:bCs w:val="0"/>
      <w:iCs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212DC8"/>
    <w:pPr>
      <w:numPr>
        <w:ilvl w:val="4"/>
      </w:numPr>
      <w:spacing w:before="200"/>
      <w:outlineLvl w:val="4"/>
    </w:pPr>
    <w:rPr>
      <w:b w:val="0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2D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12D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DC8"/>
    <w:pPr>
      <w:spacing w:after="0" w:line="240" w:lineRule="auto"/>
    </w:pPr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212DC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DC8"/>
    <w:rPr>
      <w:rFonts w:ascii="Arial Narrow" w:eastAsiaTheme="majorEastAsia" w:hAnsi="Arial Narrow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DC8"/>
    <w:rPr>
      <w:rFonts w:ascii="Arial Narrow" w:eastAsiaTheme="majorEastAsia" w:hAnsi="Arial Narrow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2DC8"/>
    <w:rPr>
      <w:rFonts w:ascii="Arial Narrow" w:eastAsiaTheme="majorEastAsia" w:hAnsi="Arial Narrow" w:cstheme="majorBidi"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2DC8"/>
    <w:rPr>
      <w:rFonts w:ascii="Arial Narrow" w:eastAsiaTheme="majorEastAsia" w:hAnsi="Arial Narrow" w:cstheme="majorBidi"/>
      <w:bCs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12D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2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DC8"/>
    <w:pPr>
      <w:numPr>
        <w:ilvl w:val="1"/>
      </w:numPr>
    </w:pPr>
    <w:rPr>
      <w:rFonts w:ascii="Arial Narrow" w:eastAsiaTheme="majorEastAsia" w:hAnsi="Arial Narrow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DC8"/>
    <w:rPr>
      <w:rFonts w:ascii="Arial Narrow" w:eastAsiaTheme="majorEastAsia" w:hAnsi="Arial Narrow" w:cstheme="majorBidi"/>
      <w:iCs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81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4B4C85"/>
    <w:rPr>
      <w:rFonts w:ascii="Arial" w:hAnsi="Arial" w:cs="Arial" w:hint="default"/>
      <w:b w:val="0"/>
      <w:bCs w:val="0"/>
      <w:i w:val="0"/>
      <w:iCs w:val="0"/>
      <w:color w:val="313131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C8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EE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C8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EE"/>
    <w:rPr>
      <w:rFonts w:ascii="Garamond" w:hAnsi="Garamond"/>
    </w:rPr>
  </w:style>
  <w:style w:type="paragraph" w:styleId="NormalWeb">
    <w:name w:val="Normal (Web)"/>
    <w:basedOn w:val="Normal"/>
    <w:uiPriority w:val="99"/>
    <w:unhideWhenUsed/>
    <w:rsid w:val="00C6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A0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B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79EB"/>
    <w:rPr>
      <w:i/>
      <w:iCs/>
    </w:rPr>
  </w:style>
  <w:style w:type="character" w:styleId="Strong">
    <w:name w:val="Strong"/>
    <w:basedOn w:val="DefaultParagraphFont"/>
    <w:uiPriority w:val="22"/>
    <w:qFormat/>
    <w:rsid w:val="004C79EB"/>
    <w:rPr>
      <w:b/>
      <w:bCs/>
    </w:rPr>
  </w:style>
  <w:style w:type="character" w:customStyle="1" w:styleId="apple-converted-space">
    <w:name w:val="apple-converted-space"/>
    <w:basedOn w:val="DefaultParagraphFont"/>
    <w:rsid w:val="004C79EB"/>
  </w:style>
  <w:style w:type="character" w:styleId="UnresolvedMention">
    <w:name w:val="Unresolved Mention"/>
    <w:basedOn w:val="DefaultParagraphFont"/>
    <w:uiPriority w:val="99"/>
    <w:semiHidden/>
    <w:unhideWhenUsed/>
    <w:rsid w:val="00D815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68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9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ugmented-virtual-reality-ibf-liverpool.b2match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gmented-virtual-reality-ibf-liverpool.b2match.io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gmented-virtual-reality-ibf-liverpool.b2match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gmented-virtual-reality-ibf-liverpool.b2match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MI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C34F-6C86-4519-ABC5-D783A537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MI Företagspartner A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pak</dc:creator>
  <cp:lastModifiedBy>Soulard, Rodolphe (EENW)</cp:lastModifiedBy>
  <cp:revision>3</cp:revision>
  <cp:lastPrinted>2018-04-11T15:56:00Z</cp:lastPrinted>
  <dcterms:created xsi:type="dcterms:W3CDTF">2018-04-12T08:31:00Z</dcterms:created>
  <dcterms:modified xsi:type="dcterms:W3CDTF">2018-04-12T08:57:00Z</dcterms:modified>
</cp:coreProperties>
</file>